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4360795D" w:rsidR="00F5631B" w:rsidRPr="002D3959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83986">
        <w:rPr>
          <w:rFonts w:ascii="Times New Roman" w:hAnsi="Times New Roman" w:cs="Times New Roman"/>
          <w:sz w:val="28"/>
          <w:szCs w:val="28"/>
        </w:rPr>
        <w:t>7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36E1E9" w14:textId="0818D436" w:rsidR="009062C6" w:rsidRPr="006D586B" w:rsidRDefault="006D586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еб-прило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8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вводимых данных</w:t>
      </w: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D543AA3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79F4B56D" w14:textId="043B76CF" w:rsidR="001C5081" w:rsidRPr="001C5081" w:rsidRDefault="002D39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508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C508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C508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8787725" w:history="1">
            <w:r w:rsidR="001C5081" w:rsidRPr="001C50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87725 \h </w:instrTex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10F9C" w14:textId="3CCC9E00" w:rsidR="001C5081" w:rsidRPr="001C5081" w:rsidRDefault="00747A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87726" w:history="1">
            <w:r w:rsidR="001C5081" w:rsidRPr="001C50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87726 \h </w:instrTex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094A3" w14:textId="044B0494" w:rsidR="001C5081" w:rsidRPr="001C5081" w:rsidRDefault="00747A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87727" w:history="1">
            <w:r w:rsidR="001C5081" w:rsidRPr="001C50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87727 \h </w:instrTex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2F733" w14:textId="5F97CD7D" w:rsidR="001C5081" w:rsidRPr="001C5081" w:rsidRDefault="00747A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87728" w:history="1">
            <w:r w:rsidR="001C5081" w:rsidRPr="001C50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87728 \h </w:instrTex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22C07" w14:textId="3C38DC43" w:rsidR="001C5081" w:rsidRPr="001C5081" w:rsidRDefault="00747A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87729" w:history="1">
            <w:r w:rsidR="001C5081" w:rsidRPr="001C50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87729 \h </w:instrTex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FF3D8" w14:textId="40727931" w:rsidR="001C5081" w:rsidRPr="001C5081" w:rsidRDefault="00747A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87730" w:history="1">
            <w:r w:rsidR="001C5081" w:rsidRPr="001C50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87730 \h </w:instrTex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C5081" w:rsidRPr="001C5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B553" w14:textId="73FADCC7" w:rsidR="002D3959" w:rsidRDefault="002D3959">
          <w:r w:rsidRPr="001C50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0CDACCAD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EAC3F7" w14:textId="531A7D1D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8787725"/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3DD5BCF3" w14:textId="0DB5D2B1" w:rsidR="006D586B" w:rsidRPr="00784449" w:rsidRDefault="00784449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иться проверять вводимые пользователем данные с помощью верификаторов</w:t>
      </w:r>
      <w:bookmarkStart w:id="1" w:name="_GoBack"/>
      <w:bookmarkEnd w:id="1"/>
    </w:p>
    <w:p w14:paraId="68D0FEE3" w14:textId="34CF3B0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178ED3" w14:textId="5BCEF8F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32CE90" w14:textId="6E2B3D2E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D709DF" w14:textId="53A262B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B2C561" w14:textId="404AD01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1EB304" w14:textId="61C669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FAF3E7" w14:textId="146BCC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A411A8" w14:textId="4DA0683A" w:rsid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8787726"/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bookmarkEnd w:id="2"/>
    </w:p>
    <w:p w14:paraId="1DCB4BDE" w14:textId="410F1445" w:rsidR="006D586B" w:rsidRDefault="006D586B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AE13C1" wp14:editId="60FD9BD5">
            <wp:extent cx="5130800" cy="253057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633" cy="25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6B3" w14:textId="3E12137C" w:rsidR="006D586B" w:rsidRDefault="006D586B" w:rsidP="006D58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586B">
        <w:rPr>
          <w:rFonts w:ascii="Times New Roman" w:hAnsi="Times New Roman" w:cs="Times New Roman"/>
          <w:sz w:val="28"/>
          <w:szCs w:val="28"/>
        </w:rPr>
        <w:t>Рис</w:t>
      </w:r>
      <w:r w:rsidRPr="006D586B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14:paraId="568243D4" w14:textId="3A1BF65D" w:rsidR="006D586B" w:rsidRDefault="006D586B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103376" wp14:editId="55A11B4D">
            <wp:extent cx="5264150" cy="28788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737" cy="28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2154" w14:textId="1A46C3E7" w:rsidR="006D586B" w:rsidRDefault="006D586B" w:rsidP="006D58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</w:t>
      </w:r>
    </w:p>
    <w:p w14:paraId="27D62433" w14:textId="25F888DD" w:rsidR="001C5081" w:rsidRDefault="001C5081" w:rsidP="006D58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8E42EC" wp14:editId="45F4238B">
            <wp:extent cx="5435600" cy="2972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646" cy="29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CAF" w14:textId="4EEF0DF2" w:rsidR="001C5081" w:rsidRPr="001C5081" w:rsidRDefault="001C5081" w:rsidP="006D58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14:paraId="3784F530" w14:textId="02BEF55A" w:rsidR="006D586B" w:rsidRDefault="006D586B" w:rsidP="006D58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296128" w14:textId="77811E5C" w:rsidR="006D586B" w:rsidRDefault="006D586B" w:rsidP="006D58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769FAA" w14:textId="5E07EC61" w:rsidR="006D586B" w:rsidRDefault="001C5081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8787727"/>
      <w:r w:rsidRPr="001C5081">
        <w:rPr>
          <w:rFonts w:ascii="Times New Roman" w:hAnsi="Times New Roman" w:cs="Times New Roman"/>
          <w:b/>
          <w:sz w:val="28"/>
          <w:szCs w:val="28"/>
        </w:rPr>
        <w:t>Задание 2</w:t>
      </w:r>
      <w:bookmarkEnd w:id="3"/>
    </w:p>
    <w:p w14:paraId="7104340E" w14:textId="3A766EAA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EA95D5" wp14:editId="32E705C3">
            <wp:extent cx="5540375" cy="27325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407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ADE" w14:textId="7259BC19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6793DC61" w14:textId="6A3BAF38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393335" wp14:editId="769CBBCA">
            <wp:extent cx="5426075" cy="2967376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579" cy="29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F933" w14:textId="36E1F733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5.</w:t>
      </w:r>
    </w:p>
    <w:p w14:paraId="504A0DDD" w14:textId="4402B6E5" w:rsidR="001C5081" w:rsidRDefault="001C5081" w:rsidP="001C50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2F4BCE" w14:textId="2C7BE4CB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9046E3" w14:textId="6AD7D9FF" w:rsidR="001C5081" w:rsidRDefault="001C5081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8787728"/>
      <w:r w:rsidRPr="001C5081">
        <w:rPr>
          <w:rFonts w:ascii="Times New Roman" w:hAnsi="Times New Roman" w:cs="Times New Roman"/>
          <w:b/>
          <w:sz w:val="28"/>
          <w:szCs w:val="28"/>
        </w:rPr>
        <w:t>Задание 3</w:t>
      </w:r>
      <w:bookmarkEnd w:id="4"/>
    </w:p>
    <w:p w14:paraId="75D30A0A" w14:textId="305E80A4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37E92" wp14:editId="65701B81">
            <wp:extent cx="5568950" cy="27466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817" cy="27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D4FE" w14:textId="601763EA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14:paraId="7C60F5B3" w14:textId="1E27F360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1CF044" wp14:editId="431E6BA4">
            <wp:extent cx="5530850" cy="3024674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082" cy="30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909" w14:textId="15D5267D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14:paraId="2D323D69" w14:textId="2B54694B" w:rsidR="001C5081" w:rsidRDefault="001C5081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8787729"/>
      <w:r w:rsidRPr="001C5081">
        <w:rPr>
          <w:rFonts w:ascii="Times New Roman" w:hAnsi="Times New Roman" w:cs="Times New Roman"/>
          <w:b/>
          <w:sz w:val="28"/>
          <w:szCs w:val="28"/>
        </w:rPr>
        <w:t>Задание 4</w:t>
      </w:r>
      <w:bookmarkEnd w:id="5"/>
    </w:p>
    <w:p w14:paraId="60582501" w14:textId="2DACCFAF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F43E7D" wp14:editId="1C1AE1CF">
            <wp:extent cx="5511800" cy="271848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731" cy="27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3FF8" w14:textId="76069832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14:paraId="7609BDC8" w14:textId="6EC2992A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7AD5AC" w14:textId="1563F33D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773723" w14:textId="168B1A9A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883419" w14:textId="11439F17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3B0082" w14:textId="748F5C2E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D05290" w14:textId="4DE84C7C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180B6D" wp14:editId="7DCF0B00">
            <wp:extent cx="5483225" cy="29986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386" cy="30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2170" w14:textId="15EB0EAD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9ED078" w14:textId="03B5B861" w:rsidR="001C5081" w:rsidRDefault="001C5081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98787730"/>
      <w:r w:rsidRPr="001C5081">
        <w:rPr>
          <w:rFonts w:ascii="Times New Roman" w:hAnsi="Times New Roman" w:cs="Times New Roman"/>
          <w:b/>
          <w:sz w:val="28"/>
          <w:szCs w:val="28"/>
        </w:rPr>
        <w:t>Задание 5</w:t>
      </w:r>
      <w:bookmarkEnd w:id="6"/>
    </w:p>
    <w:p w14:paraId="6D6F019B" w14:textId="13C789A5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53C6F" wp14:editId="4211725F">
            <wp:extent cx="5730875" cy="282653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6125" cy="28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E72" w14:textId="28931F9E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</w:p>
    <w:p w14:paraId="2F30BE8D" w14:textId="7C0AEC01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0CD8D3" w14:textId="69E6F73C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797CE" w14:textId="24779FF7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409050" w14:textId="73ED0EC6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5CA73B" w14:textId="45887274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9B94D3" w14:textId="3850E0CE" w:rsid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26C120" wp14:editId="38D0B74F">
            <wp:extent cx="5597525" cy="3061137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297" cy="30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13E2" w14:textId="5D106066" w:rsidR="001C5081" w:rsidRPr="001C5081" w:rsidRDefault="001C5081" w:rsidP="001C50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</w:p>
    <w:sectPr w:rsidR="001C5081" w:rsidRPr="001C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199A" w14:textId="77777777" w:rsidR="00747A95" w:rsidRDefault="00747A95" w:rsidP="007252C8">
      <w:pPr>
        <w:spacing w:after="0" w:line="240" w:lineRule="auto"/>
      </w:pPr>
      <w:r>
        <w:separator/>
      </w:r>
    </w:p>
  </w:endnote>
  <w:endnote w:type="continuationSeparator" w:id="0">
    <w:p w14:paraId="124B71BC" w14:textId="77777777" w:rsidR="00747A95" w:rsidRDefault="00747A95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6F38" w14:textId="77777777" w:rsidR="00747A95" w:rsidRDefault="00747A95" w:rsidP="007252C8">
      <w:pPr>
        <w:spacing w:after="0" w:line="240" w:lineRule="auto"/>
      </w:pPr>
      <w:r>
        <w:separator/>
      </w:r>
    </w:p>
  </w:footnote>
  <w:footnote w:type="continuationSeparator" w:id="0">
    <w:p w14:paraId="621B48A4" w14:textId="77777777" w:rsidR="00747A95" w:rsidRDefault="00747A95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A2DE5"/>
    <w:rsid w:val="000B26D4"/>
    <w:rsid w:val="000D0F6E"/>
    <w:rsid w:val="000F6C60"/>
    <w:rsid w:val="001955EA"/>
    <w:rsid w:val="001A73BF"/>
    <w:rsid w:val="001C5081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82200"/>
    <w:rsid w:val="004B6A7C"/>
    <w:rsid w:val="00524B8F"/>
    <w:rsid w:val="00535284"/>
    <w:rsid w:val="00546967"/>
    <w:rsid w:val="00583986"/>
    <w:rsid w:val="00606A4C"/>
    <w:rsid w:val="0060701D"/>
    <w:rsid w:val="00655277"/>
    <w:rsid w:val="00663E59"/>
    <w:rsid w:val="0069370E"/>
    <w:rsid w:val="006D586B"/>
    <w:rsid w:val="007252C8"/>
    <w:rsid w:val="00747A95"/>
    <w:rsid w:val="00784449"/>
    <w:rsid w:val="0082024C"/>
    <w:rsid w:val="00841500"/>
    <w:rsid w:val="008617EE"/>
    <w:rsid w:val="008F0807"/>
    <w:rsid w:val="008F2919"/>
    <w:rsid w:val="009033C2"/>
    <w:rsid w:val="009062C6"/>
    <w:rsid w:val="00922E4A"/>
    <w:rsid w:val="009754E1"/>
    <w:rsid w:val="009F144D"/>
    <w:rsid w:val="00A24320"/>
    <w:rsid w:val="00A512BB"/>
    <w:rsid w:val="00A950A4"/>
    <w:rsid w:val="00AA182D"/>
    <w:rsid w:val="00AB660C"/>
    <w:rsid w:val="00B210D7"/>
    <w:rsid w:val="00B375EB"/>
    <w:rsid w:val="00B617C0"/>
    <w:rsid w:val="00B9591D"/>
    <w:rsid w:val="00BD781A"/>
    <w:rsid w:val="00BF2440"/>
    <w:rsid w:val="00C32EB8"/>
    <w:rsid w:val="00C40418"/>
    <w:rsid w:val="00CB4CE8"/>
    <w:rsid w:val="00CC5FD8"/>
    <w:rsid w:val="00CE5432"/>
    <w:rsid w:val="00CF7135"/>
    <w:rsid w:val="00D06873"/>
    <w:rsid w:val="00E12DA3"/>
    <w:rsid w:val="00E449C4"/>
    <w:rsid w:val="00E5448D"/>
    <w:rsid w:val="00E67FFB"/>
    <w:rsid w:val="00EE39B2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F821-BD99-406E-95CE-68A5FE3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5</cp:revision>
  <cp:lastPrinted>2022-03-13T18:59:00Z</cp:lastPrinted>
  <dcterms:created xsi:type="dcterms:W3CDTF">2022-03-21T17:45:00Z</dcterms:created>
  <dcterms:modified xsi:type="dcterms:W3CDTF">2022-03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